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plenum/19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ноября 195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